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52D5" w14:textId="77777777" w:rsidR="00F12E6D" w:rsidRPr="004C2360" w:rsidRDefault="00662ECC" w:rsidP="00764E7D">
      <w:pPr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（様式第５</w:t>
      </w:r>
      <w:r w:rsidR="008F40F5" w:rsidRPr="004C2360">
        <w:rPr>
          <w:rFonts w:ascii="BIZ UDPゴシック" w:eastAsia="BIZ UDPゴシック" w:hAnsi="BIZ UDPゴシック" w:hint="eastAsia"/>
          <w:kern w:val="0"/>
          <w:sz w:val="24"/>
        </w:rPr>
        <w:t>号）</w:t>
      </w:r>
    </w:p>
    <w:p w14:paraId="3A3C9297" w14:textId="77777777" w:rsidR="008F40F5" w:rsidRPr="004C2360" w:rsidRDefault="008F40F5" w:rsidP="00764E7D">
      <w:pPr>
        <w:rPr>
          <w:rFonts w:ascii="BIZ UDPゴシック" w:eastAsia="BIZ UDPゴシック" w:hAnsi="BIZ UDPゴシック"/>
          <w:kern w:val="0"/>
          <w:sz w:val="24"/>
        </w:rPr>
      </w:pPr>
    </w:p>
    <w:p w14:paraId="40D08332" w14:textId="6EFCC174" w:rsidR="008F40F5" w:rsidRPr="004C2360" w:rsidRDefault="00A6012E" w:rsidP="008F40F5">
      <w:pPr>
        <w:jc w:val="center"/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提案型</w:t>
      </w:r>
      <w:r w:rsidR="008919D1" w:rsidRPr="004C2360">
        <w:rPr>
          <w:rFonts w:ascii="BIZ UDPゴシック" w:eastAsia="BIZ UDPゴシック" w:hAnsi="BIZ UDPゴシック" w:hint="eastAsia"/>
          <w:kern w:val="0"/>
          <w:sz w:val="24"/>
        </w:rPr>
        <w:t>大学連携協働事業</w:t>
      </w:r>
      <w:r w:rsidR="00474CAC" w:rsidRPr="004C2360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8F40F5" w:rsidRPr="004C2360">
        <w:rPr>
          <w:rFonts w:ascii="BIZ UDPゴシック" w:eastAsia="BIZ UDPゴシック" w:hAnsi="BIZ UDPゴシック" w:hint="eastAsia"/>
          <w:kern w:val="0"/>
          <w:sz w:val="24"/>
        </w:rPr>
        <w:t>成果報告書</w:t>
      </w:r>
    </w:p>
    <w:p w14:paraId="1A45F4ED" w14:textId="77777777" w:rsidR="008F40F5" w:rsidRPr="004C2360" w:rsidRDefault="008F40F5" w:rsidP="00764E7D">
      <w:pPr>
        <w:rPr>
          <w:rFonts w:ascii="BIZ UDPゴシック" w:eastAsia="BIZ UDPゴシック" w:hAnsi="BIZ UDPゴシック"/>
          <w:kern w:val="0"/>
          <w:sz w:val="24"/>
        </w:rPr>
      </w:pPr>
    </w:p>
    <w:p w14:paraId="08D1E0D2" w14:textId="77777777" w:rsidR="008F40F5" w:rsidRPr="004C2360" w:rsidRDefault="00ED0477" w:rsidP="008F40F5">
      <w:pPr>
        <w:jc w:val="right"/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8F40F5" w:rsidRPr="004C2360">
        <w:rPr>
          <w:rFonts w:ascii="BIZ UDPゴシック" w:eastAsia="BIZ UDPゴシック" w:hAnsi="BIZ UDPゴシック" w:hint="eastAsia"/>
          <w:kern w:val="0"/>
          <w:sz w:val="24"/>
        </w:rPr>
        <w:t xml:space="preserve">　　年　　月　　日</w:t>
      </w:r>
    </w:p>
    <w:p w14:paraId="76AA9F05" w14:textId="77777777" w:rsidR="008F40F5" w:rsidRPr="004C2360" w:rsidRDefault="008F40F5" w:rsidP="008F40F5">
      <w:pPr>
        <w:rPr>
          <w:rFonts w:ascii="BIZ UDPゴシック" w:eastAsia="BIZ UDPゴシック" w:hAnsi="BIZ UDPゴシック"/>
          <w:kern w:val="0"/>
          <w:sz w:val="24"/>
        </w:rPr>
      </w:pPr>
    </w:p>
    <w:p w14:paraId="0AA36EA4" w14:textId="77777777" w:rsidR="008F40F5" w:rsidRPr="004C2360" w:rsidRDefault="008F40F5" w:rsidP="00474CAC">
      <w:pPr>
        <w:ind w:firstLineChars="100" w:firstLine="240"/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日進市長</w:t>
      </w:r>
      <w:r w:rsidR="00474CAC" w:rsidRPr="004C2360">
        <w:rPr>
          <w:rFonts w:ascii="BIZ UDPゴシック" w:eastAsia="BIZ UDPゴシック" w:hAnsi="BIZ UDPゴシック" w:hint="eastAsia"/>
          <w:kern w:val="0"/>
          <w:sz w:val="24"/>
        </w:rPr>
        <w:t xml:space="preserve">　あて</w:t>
      </w:r>
    </w:p>
    <w:p w14:paraId="3AD84BBE" w14:textId="77777777" w:rsidR="008F40F5" w:rsidRPr="004C2360" w:rsidRDefault="008F40F5" w:rsidP="008F40F5">
      <w:pPr>
        <w:rPr>
          <w:rFonts w:ascii="BIZ UDPゴシック" w:eastAsia="BIZ UDPゴシック" w:hAnsi="BIZ UDPゴシック"/>
          <w:kern w:val="0"/>
          <w:sz w:val="24"/>
        </w:rPr>
      </w:pPr>
    </w:p>
    <w:p w14:paraId="16DE7A6A" w14:textId="77777777" w:rsidR="009D131D" w:rsidRPr="004C2360" w:rsidRDefault="008F40F5" w:rsidP="009D131D">
      <w:pPr>
        <w:spacing w:line="360" w:lineRule="auto"/>
        <w:ind w:firstLineChars="2000" w:firstLine="4800"/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団体名</w:t>
      </w:r>
    </w:p>
    <w:p w14:paraId="700AE56F" w14:textId="77777777" w:rsidR="00DF2B54" w:rsidRPr="004C2360" w:rsidRDefault="00DF2B54" w:rsidP="009D131D">
      <w:pPr>
        <w:spacing w:line="360" w:lineRule="auto"/>
        <w:ind w:firstLineChars="2000" w:firstLine="4800"/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大学名</w:t>
      </w:r>
    </w:p>
    <w:p w14:paraId="6D10C49D" w14:textId="77777777" w:rsidR="009D131D" w:rsidRPr="004C2360" w:rsidRDefault="009D131D" w:rsidP="009D131D">
      <w:pPr>
        <w:spacing w:line="360" w:lineRule="auto"/>
        <w:ind w:firstLineChars="2000" w:firstLine="4800"/>
        <w:rPr>
          <w:rFonts w:ascii="BIZ UDPゴシック" w:eastAsia="BIZ UDPゴシック" w:hAnsi="BIZ UDPゴシック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所在地</w:t>
      </w:r>
    </w:p>
    <w:p w14:paraId="3753AD74" w14:textId="77777777" w:rsidR="008F40F5" w:rsidRPr="004C2360" w:rsidRDefault="008919D1" w:rsidP="009D131D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4C236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</w:t>
      </w:r>
      <w:r w:rsidR="008F40F5" w:rsidRPr="004C2360">
        <w:rPr>
          <w:rFonts w:ascii="BIZ UDPゴシック" w:eastAsia="BIZ UDPゴシック" w:hAnsi="BIZ UDPゴシック" w:hint="eastAsia"/>
          <w:sz w:val="24"/>
        </w:rPr>
        <w:t xml:space="preserve">代表者名　　　　　　　　　　</w:t>
      </w:r>
    </w:p>
    <w:p w14:paraId="2031FCB5" w14:textId="77777777" w:rsidR="009D131D" w:rsidRPr="004C2360" w:rsidRDefault="008919D1" w:rsidP="009D131D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4C236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</w:t>
      </w:r>
      <w:r w:rsidR="009D131D" w:rsidRPr="004C2360">
        <w:rPr>
          <w:rFonts w:ascii="BIZ UDPゴシック" w:eastAsia="BIZ UDPゴシック" w:hAnsi="BIZ UDPゴシック" w:hint="eastAsia"/>
          <w:sz w:val="24"/>
        </w:rPr>
        <w:t>事業実施責任者</w:t>
      </w:r>
    </w:p>
    <w:p w14:paraId="38B85CC2" w14:textId="77777777" w:rsidR="008F40F5" w:rsidRPr="004C2360" w:rsidRDefault="009D131D" w:rsidP="009D131D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4C2360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連絡先</w:t>
      </w:r>
    </w:p>
    <w:p w14:paraId="13CB5060" w14:textId="77777777" w:rsidR="008F40F5" w:rsidRPr="004C2360" w:rsidRDefault="008F40F5" w:rsidP="008F40F5">
      <w:pPr>
        <w:rPr>
          <w:rFonts w:ascii="BIZ UDPゴシック" w:eastAsia="BIZ UDPゴシック" w:hAnsi="BIZ UDPゴシック"/>
          <w:kern w:val="0"/>
          <w:sz w:val="24"/>
        </w:rPr>
      </w:pPr>
    </w:p>
    <w:p w14:paraId="79D73ACE" w14:textId="0424D4F9" w:rsidR="003170AB" w:rsidRPr="004C2360" w:rsidRDefault="00A6012E" w:rsidP="003127E2">
      <w:pPr>
        <w:ind w:firstLineChars="100" w:firstLine="240"/>
        <w:rPr>
          <w:rFonts w:ascii="BIZ UDPゴシック" w:eastAsia="BIZ UDPゴシック" w:hAnsi="BIZ UDPゴシック"/>
          <w:kern w:val="0"/>
          <w:sz w:val="24"/>
        </w:rPr>
      </w:pPr>
      <w:r w:rsidRPr="004C2360">
        <w:rPr>
          <w:rFonts w:ascii="BIZ UDPゴシック" w:eastAsia="BIZ UDPゴシック" w:hAnsi="BIZ UDPゴシック" w:hint="eastAsia"/>
          <w:kern w:val="0"/>
          <w:sz w:val="24"/>
        </w:rPr>
        <w:t>提案型</w:t>
      </w:r>
      <w:r w:rsidR="008919D1" w:rsidRPr="004C2360">
        <w:rPr>
          <w:rFonts w:ascii="BIZ UDPゴシック" w:eastAsia="BIZ UDPゴシック" w:hAnsi="BIZ UDPゴシック" w:hint="eastAsia"/>
          <w:kern w:val="0"/>
          <w:sz w:val="24"/>
        </w:rPr>
        <w:t>大学連携協働事業</w:t>
      </w:r>
      <w:r w:rsidR="008F40F5" w:rsidRPr="004C2360">
        <w:rPr>
          <w:rFonts w:ascii="BIZ UDPゴシック" w:eastAsia="BIZ UDPゴシック" w:hAnsi="BIZ UDPゴシック" w:hint="eastAsia"/>
          <w:kern w:val="0"/>
          <w:sz w:val="24"/>
        </w:rPr>
        <w:t>が完了したので、次のとおり成果を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238"/>
      </w:tblGrid>
      <w:tr w:rsidR="004C2360" w:rsidRPr="004C2360" w14:paraId="25E9B296" w14:textId="77777777" w:rsidTr="00E91D50">
        <w:trPr>
          <w:trHeight w:val="571"/>
        </w:trPr>
        <w:tc>
          <w:tcPr>
            <w:tcW w:w="2256" w:type="dxa"/>
            <w:shd w:val="clear" w:color="auto" w:fill="auto"/>
            <w:vAlign w:val="center"/>
          </w:tcPr>
          <w:p w14:paraId="50F7D90F" w14:textId="77777777" w:rsidR="003170AB" w:rsidRPr="004C2360" w:rsidRDefault="009D131D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事業</w:t>
            </w:r>
            <w:r w:rsidR="003170AB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名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F4F07C3" w14:textId="77777777" w:rsidR="003170AB" w:rsidRPr="004C2360" w:rsidRDefault="003170AB" w:rsidP="008B5FE9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4C2360" w:rsidRPr="004C2360" w14:paraId="4D82A892" w14:textId="77777777" w:rsidTr="00E91D50">
        <w:trPr>
          <w:trHeight w:val="571"/>
        </w:trPr>
        <w:tc>
          <w:tcPr>
            <w:tcW w:w="2256" w:type="dxa"/>
            <w:shd w:val="clear" w:color="auto" w:fill="auto"/>
            <w:vAlign w:val="center"/>
          </w:tcPr>
          <w:p w14:paraId="1174E9CE" w14:textId="77777777" w:rsidR="003170AB" w:rsidRPr="004C2360" w:rsidRDefault="003170AB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委託</w:t>
            </w:r>
            <w:r w:rsidR="009D131D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金額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D3A37FC" w14:textId="77777777" w:rsidR="003170AB" w:rsidRPr="004C2360" w:rsidRDefault="009D131D" w:rsidP="008B5FE9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　　　　　　　　　　円</w:t>
            </w:r>
          </w:p>
        </w:tc>
      </w:tr>
      <w:tr w:rsidR="004C2360" w:rsidRPr="004C2360" w14:paraId="66C43954" w14:textId="77777777" w:rsidTr="00E91D50">
        <w:trPr>
          <w:trHeight w:val="571"/>
        </w:trPr>
        <w:tc>
          <w:tcPr>
            <w:tcW w:w="2256" w:type="dxa"/>
            <w:shd w:val="clear" w:color="auto" w:fill="auto"/>
            <w:vAlign w:val="center"/>
          </w:tcPr>
          <w:p w14:paraId="2889C3B4" w14:textId="77777777" w:rsidR="003170AB" w:rsidRPr="004C2360" w:rsidRDefault="009D131D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委託</w:t>
            </w:r>
            <w:r w:rsidR="003170AB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期間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825A1FD" w14:textId="77777777" w:rsidR="003170AB" w:rsidRPr="004C2360" w:rsidRDefault="009D131D" w:rsidP="00EC7B2C">
            <w:pPr>
              <w:ind w:firstLineChars="200" w:firstLine="48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年　　月　　日　～　</w:t>
            </w:r>
            <w:r w:rsidR="00EC7B2C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年　　月　　日</w:t>
            </w:r>
          </w:p>
        </w:tc>
      </w:tr>
      <w:tr w:rsidR="004C2360" w:rsidRPr="004C2360" w14:paraId="70F4DDC4" w14:textId="77777777" w:rsidTr="00E91D50">
        <w:trPr>
          <w:trHeight w:val="4668"/>
        </w:trPr>
        <w:tc>
          <w:tcPr>
            <w:tcW w:w="2256" w:type="dxa"/>
            <w:shd w:val="clear" w:color="auto" w:fill="auto"/>
            <w:vAlign w:val="center"/>
          </w:tcPr>
          <w:p w14:paraId="10D8443A" w14:textId="77777777" w:rsidR="003170AB" w:rsidRPr="004C2360" w:rsidRDefault="003170AB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事業</w:t>
            </w:r>
            <w:r w:rsidR="006051DE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の内容</w:t>
            </w:r>
          </w:p>
        </w:tc>
        <w:tc>
          <w:tcPr>
            <w:tcW w:w="6238" w:type="dxa"/>
            <w:shd w:val="clear" w:color="auto" w:fill="auto"/>
          </w:tcPr>
          <w:p w14:paraId="32EB994F" w14:textId="77777777" w:rsidR="002E5BE7" w:rsidRPr="004C2360" w:rsidRDefault="006051DE" w:rsidP="009E2B86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4C2360">
              <w:rPr>
                <w:rFonts w:ascii="BIZ UDPゴシック" w:eastAsia="BIZ UDPゴシック" w:hAnsi="BIZ UDPゴシック" w:hint="eastAsia"/>
                <w:sz w:val="24"/>
                <w:u w:val="single"/>
              </w:rPr>
              <w:t>時期（日時）・場所・回数・人数など、できる限り数値も交え</w:t>
            </w:r>
          </w:p>
          <w:p w14:paraId="53BE3073" w14:textId="6917036F" w:rsidR="006051DE" w:rsidRPr="004C2360" w:rsidRDefault="006051DE" w:rsidP="009E2B86">
            <w:pPr>
              <w:ind w:left="240" w:hangingChars="100" w:hanging="240"/>
              <w:rPr>
                <w:rFonts w:ascii="BIZ UDPゴシック" w:eastAsia="BIZ UDPゴシック" w:hAnsi="BIZ UDPゴシック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て、具体的に記載してください。</w:t>
            </w:r>
          </w:p>
          <w:p w14:paraId="42557B47" w14:textId="77777777" w:rsidR="008B5FE9" w:rsidRPr="004C2360" w:rsidRDefault="008B5FE9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46721EA" w14:textId="77777777" w:rsidR="008B5FE9" w:rsidRPr="004C2360" w:rsidRDefault="008B5FE9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38D0704" w14:textId="77777777" w:rsidR="008B5FE9" w:rsidRPr="004C2360" w:rsidRDefault="008B5FE9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34530BB5" w14:textId="77777777" w:rsidR="0046578D" w:rsidRPr="004C2360" w:rsidRDefault="0046578D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4C2360" w:rsidRPr="004C2360" w14:paraId="0594927F" w14:textId="77777777" w:rsidTr="00E91D50">
        <w:trPr>
          <w:trHeight w:val="983"/>
        </w:trPr>
        <w:tc>
          <w:tcPr>
            <w:tcW w:w="2256" w:type="dxa"/>
            <w:shd w:val="clear" w:color="auto" w:fill="auto"/>
            <w:vAlign w:val="center"/>
          </w:tcPr>
          <w:p w14:paraId="0C7C9AF5" w14:textId="2A39D55B" w:rsidR="00235D75" w:rsidRPr="004C2360" w:rsidRDefault="00A60324" w:rsidP="00EB6838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lastRenderedPageBreak/>
              <w:t>対象者・</w:t>
            </w:r>
            <w:r w:rsidR="00A50A5F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参加</w:t>
            </w:r>
            <w:r w:rsidR="00EB6838"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人数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23516B78" w14:textId="1C2BD30A" w:rsidR="00235D75" w:rsidRPr="004C2360" w:rsidRDefault="00A60324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</w:t>
            </w:r>
          </w:p>
        </w:tc>
      </w:tr>
      <w:tr w:rsidR="004C2360" w:rsidRPr="004C2360" w14:paraId="7496BDE7" w14:textId="77777777" w:rsidTr="00E91D50">
        <w:trPr>
          <w:trHeight w:val="5108"/>
        </w:trPr>
        <w:tc>
          <w:tcPr>
            <w:tcW w:w="2256" w:type="dxa"/>
            <w:shd w:val="clear" w:color="auto" w:fill="auto"/>
            <w:vAlign w:val="center"/>
          </w:tcPr>
          <w:p w14:paraId="7CEC9F30" w14:textId="77777777" w:rsidR="008919D1" w:rsidRPr="004C2360" w:rsidRDefault="003170AB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事業の成果</w:t>
            </w:r>
          </w:p>
          <w:p w14:paraId="1CA3DF5D" w14:textId="77777777" w:rsidR="003170AB" w:rsidRPr="004C2360" w:rsidRDefault="006051DE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目標達成状況</w:t>
            </w:r>
          </w:p>
        </w:tc>
        <w:tc>
          <w:tcPr>
            <w:tcW w:w="6238" w:type="dxa"/>
            <w:shd w:val="clear" w:color="auto" w:fill="auto"/>
          </w:tcPr>
          <w:p w14:paraId="55BCAE0D" w14:textId="603AA717" w:rsidR="008B5FE9" w:rsidRPr="004C2360" w:rsidRDefault="006051DE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  <w:u w:val="single"/>
              </w:rPr>
              <w:t>事業実施計画書に記載されている事業のねらいや</w:t>
            </w:r>
            <w:r w:rsidR="008919D1" w:rsidRPr="004C2360">
              <w:rPr>
                <w:rFonts w:ascii="BIZ UDPゴシック" w:eastAsia="BIZ UDPゴシック" w:hAnsi="BIZ UDPゴシック" w:hint="eastAsia"/>
                <w:kern w:val="0"/>
                <w:sz w:val="24"/>
                <w:u w:val="single"/>
              </w:rPr>
              <w:t>目標について、</w:t>
            </w: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  <w:u w:val="single"/>
              </w:rPr>
              <w:t>どの程度達成できたのか、またその理由について具体的に記載してください</w:t>
            </w: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。</w:t>
            </w:r>
          </w:p>
          <w:p w14:paraId="5415377E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426E1C90" w14:textId="7D369FFA" w:rsidR="006051DE" w:rsidRPr="004C2360" w:rsidRDefault="008919D1" w:rsidP="00CC6272">
            <w:pPr>
              <w:pStyle w:val="ac"/>
              <w:numPr>
                <w:ilvl w:val="0"/>
                <w:numId w:val="12"/>
              </w:numPr>
              <w:ind w:leftChars="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事業の成果・目標達成状況</w:t>
            </w:r>
          </w:p>
          <w:p w14:paraId="154A931C" w14:textId="77777777" w:rsidR="006051DE" w:rsidRPr="004C2360" w:rsidRDefault="006051DE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8FA67FF" w14:textId="77777777" w:rsidR="006051DE" w:rsidRPr="004C2360" w:rsidRDefault="006051DE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9747EC5" w14:textId="77777777" w:rsidR="006051DE" w:rsidRPr="004C2360" w:rsidRDefault="006051DE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3530434E" w14:textId="77777777" w:rsidR="00DA022A" w:rsidRPr="004C2360" w:rsidRDefault="00DA022A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487B1E51" w14:textId="1BF2E894" w:rsidR="006051DE" w:rsidRPr="004C2360" w:rsidRDefault="006051DE" w:rsidP="0048187A">
            <w:pPr>
              <w:pStyle w:val="ac"/>
              <w:numPr>
                <w:ilvl w:val="0"/>
                <w:numId w:val="12"/>
              </w:numPr>
              <w:ind w:leftChars="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上記の理由</w:t>
            </w:r>
          </w:p>
          <w:p w14:paraId="5710EA51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5AF43329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04EC7A8A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47F384F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3A37DF03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1792C4DB" w14:textId="7FA00DA1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4C2360" w:rsidRPr="004C2360" w14:paraId="0E9116ED" w14:textId="77777777" w:rsidTr="00E91D50">
        <w:trPr>
          <w:trHeight w:val="4945"/>
        </w:trPr>
        <w:tc>
          <w:tcPr>
            <w:tcW w:w="2256" w:type="dxa"/>
            <w:shd w:val="clear" w:color="auto" w:fill="auto"/>
            <w:vAlign w:val="center"/>
          </w:tcPr>
          <w:p w14:paraId="56003789" w14:textId="77777777" w:rsidR="008919D1" w:rsidRPr="004C2360" w:rsidRDefault="006051DE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今後の展開</w:t>
            </w:r>
          </w:p>
          <w:p w14:paraId="615F5CE8" w14:textId="77777777" w:rsidR="006051DE" w:rsidRPr="004C2360" w:rsidRDefault="006051DE" w:rsidP="008919D1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4C2360">
              <w:rPr>
                <w:rFonts w:ascii="BIZ UDPゴシック" w:eastAsia="BIZ UDPゴシック" w:hAnsi="BIZ UDPゴシック" w:hint="eastAsia"/>
                <w:kern w:val="0"/>
                <w:sz w:val="24"/>
              </w:rPr>
              <w:t>改善提案</w:t>
            </w:r>
          </w:p>
        </w:tc>
        <w:tc>
          <w:tcPr>
            <w:tcW w:w="6238" w:type="dxa"/>
            <w:shd w:val="clear" w:color="auto" w:fill="auto"/>
          </w:tcPr>
          <w:p w14:paraId="3D0243D3" w14:textId="77777777" w:rsidR="006051DE" w:rsidRPr="004C2360" w:rsidRDefault="006051DE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24579ACF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14A9EB50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20441A3C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303BDFD3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031C17BB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5CD10186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468F9B7F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42DE12AC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166A999C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F9EF137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62A0C870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3B455BA2" w14:textId="77777777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227C1DD4" w14:textId="4D36681F" w:rsidR="00AC652B" w:rsidRPr="004C2360" w:rsidRDefault="00AC652B" w:rsidP="006051DE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</w:tbl>
    <w:p w14:paraId="5BEE9483" w14:textId="40A3968D" w:rsidR="00E91D50" w:rsidRPr="004C2360" w:rsidRDefault="00E91D50" w:rsidP="00E91D50">
      <w:pPr>
        <w:jc w:val="left"/>
        <w:rPr>
          <w:rFonts w:ascii="BIZ UDPゴシック" w:eastAsia="BIZ UDPゴシック" w:hAnsi="BIZ UDPゴシック"/>
          <w:sz w:val="22"/>
        </w:rPr>
      </w:pPr>
      <w:r w:rsidRPr="004C2360">
        <w:rPr>
          <w:rFonts w:ascii="BIZ UDPゴシック" w:eastAsia="BIZ UDPゴシック" w:hAnsi="BIZ UDPゴシック" w:hint="eastAsia"/>
          <w:sz w:val="22"/>
        </w:rPr>
        <w:t>【添付書類】事業を開催した効果が確認できる次の成果品をご提出ください。</w:t>
      </w:r>
    </w:p>
    <w:p w14:paraId="6AC44EDD" w14:textId="249C8F18" w:rsidR="00E91D50" w:rsidRPr="004C2360" w:rsidRDefault="00E91D50" w:rsidP="00E91D50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C2360">
        <w:rPr>
          <w:rFonts w:ascii="BIZ UDPゴシック" w:eastAsia="BIZ UDPゴシック" w:hAnsi="BIZ UDPゴシック" w:hint="eastAsia"/>
          <w:sz w:val="22"/>
        </w:rPr>
        <w:t>◆事業の開催を周知したチラシ</w:t>
      </w:r>
    </w:p>
    <w:p w14:paraId="081255FF" w14:textId="42FD637F" w:rsidR="00E91D50" w:rsidRPr="004C2360" w:rsidRDefault="00E91D50" w:rsidP="00E91D50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C2360">
        <w:rPr>
          <w:rFonts w:ascii="BIZ UDPゴシック" w:eastAsia="BIZ UDPゴシック" w:hAnsi="BIZ UDPゴシック" w:hint="eastAsia"/>
          <w:sz w:val="22"/>
        </w:rPr>
        <w:t>◆参加者アンケート</w:t>
      </w:r>
    </w:p>
    <w:p w14:paraId="4279C5B8" w14:textId="22934684" w:rsidR="00E91D50" w:rsidRPr="004C2360" w:rsidRDefault="00E91D50" w:rsidP="00E91D50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C2360">
        <w:rPr>
          <w:rFonts w:ascii="BIZ UDPゴシック" w:eastAsia="BIZ UDPゴシック" w:hAnsi="BIZ UDPゴシック" w:hint="eastAsia"/>
          <w:sz w:val="22"/>
        </w:rPr>
        <w:t>◆配布資料や事業当日の写真等</w:t>
      </w:r>
    </w:p>
    <w:p w14:paraId="6F292B75" w14:textId="070506BB" w:rsidR="00172B29" w:rsidRPr="004C2360" w:rsidRDefault="00172B29" w:rsidP="008919D1">
      <w:pPr>
        <w:rPr>
          <w:rFonts w:ascii="BIZ UDPゴシック" w:eastAsia="BIZ UDPゴシック" w:hAnsi="BIZ UDPゴシック"/>
          <w:kern w:val="0"/>
        </w:rPr>
      </w:pPr>
    </w:p>
    <w:p w14:paraId="66DFE010" w14:textId="77777777" w:rsidR="00E91D50" w:rsidRPr="004C2360" w:rsidRDefault="00E91D50" w:rsidP="008919D1">
      <w:pPr>
        <w:rPr>
          <w:rFonts w:ascii="BIZ UDPゴシック" w:eastAsia="BIZ UDPゴシック" w:hAnsi="BIZ UDPゴシック"/>
          <w:kern w:val="0"/>
        </w:rPr>
      </w:pPr>
    </w:p>
    <w:sectPr w:rsidR="00E91D50" w:rsidRPr="004C2360" w:rsidSect="00891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89EF" w14:textId="77777777" w:rsidR="00CC184D" w:rsidRDefault="00CC184D">
      <w:r>
        <w:separator/>
      </w:r>
    </w:p>
  </w:endnote>
  <w:endnote w:type="continuationSeparator" w:id="0">
    <w:p w14:paraId="3AEE7A0D" w14:textId="77777777" w:rsidR="00CC184D" w:rsidRDefault="00CC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5D7" w14:textId="77777777" w:rsidR="00C81EEF" w:rsidRDefault="00C81E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30F4" w14:textId="77777777" w:rsidR="00C81EEF" w:rsidRDefault="00C81E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F92F" w14:textId="77777777" w:rsidR="00C81EEF" w:rsidRDefault="00C81E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0B89" w14:textId="77777777" w:rsidR="00CC184D" w:rsidRDefault="00CC184D">
      <w:r>
        <w:separator/>
      </w:r>
    </w:p>
  </w:footnote>
  <w:footnote w:type="continuationSeparator" w:id="0">
    <w:p w14:paraId="02C3B3F9" w14:textId="77777777" w:rsidR="00CC184D" w:rsidRDefault="00CC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17C6" w14:textId="77777777" w:rsidR="00C81EEF" w:rsidRDefault="00C81E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CC71" w14:textId="0DEA8FE8" w:rsidR="001E70C2" w:rsidRPr="004A3BBD" w:rsidRDefault="008919D1" w:rsidP="004A3BBD">
    <w:pPr>
      <w:pStyle w:val="a9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大学連携協働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603" w14:textId="77777777" w:rsidR="00C81EEF" w:rsidRDefault="00C81E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19"/>
    <w:multiLevelType w:val="hybridMultilevel"/>
    <w:tmpl w:val="A22E5EE6"/>
    <w:lvl w:ilvl="0" w:tplc="DDA8FB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24010"/>
    <w:multiLevelType w:val="hybridMultilevel"/>
    <w:tmpl w:val="5B86A4C6"/>
    <w:lvl w:ilvl="0" w:tplc="AB2EAC88">
      <w:start w:val="2"/>
      <w:numFmt w:val="decimalFullWidth"/>
      <w:lvlText w:val="第%1次"/>
      <w:lvlJc w:val="left"/>
      <w:pPr>
        <w:tabs>
          <w:tab w:val="num" w:pos="1530"/>
        </w:tabs>
        <w:ind w:left="1530" w:hanging="11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47D27E9"/>
    <w:multiLevelType w:val="hybridMultilevel"/>
    <w:tmpl w:val="5F467B56"/>
    <w:lvl w:ilvl="0" w:tplc="929C0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342A07"/>
    <w:multiLevelType w:val="hybridMultilevel"/>
    <w:tmpl w:val="D1985E10"/>
    <w:lvl w:ilvl="0" w:tplc="A6CC928E">
      <w:start w:val="2"/>
      <w:numFmt w:val="decimalFullWidth"/>
      <w:lvlText w:val="第%1次"/>
      <w:lvlJc w:val="left"/>
      <w:pPr>
        <w:tabs>
          <w:tab w:val="num" w:pos="1530"/>
        </w:tabs>
        <w:ind w:left="1530" w:hanging="11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9125B8C"/>
    <w:multiLevelType w:val="hybridMultilevel"/>
    <w:tmpl w:val="72F0D0AC"/>
    <w:lvl w:ilvl="0" w:tplc="1B1AF3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565DF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A33FFB"/>
    <w:multiLevelType w:val="hybridMultilevel"/>
    <w:tmpl w:val="07083AEA"/>
    <w:lvl w:ilvl="0" w:tplc="11903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C6A25"/>
    <w:multiLevelType w:val="hybridMultilevel"/>
    <w:tmpl w:val="2474BF10"/>
    <w:lvl w:ilvl="0" w:tplc="213C83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3D84573"/>
    <w:multiLevelType w:val="hybridMultilevel"/>
    <w:tmpl w:val="AD16DA38"/>
    <w:lvl w:ilvl="0" w:tplc="4BCE94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23769"/>
    <w:multiLevelType w:val="hybridMultilevel"/>
    <w:tmpl w:val="A8CE549A"/>
    <w:lvl w:ilvl="0" w:tplc="A5C4FC9C">
      <w:start w:val="2"/>
      <w:numFmt w:val="decimalFullWidth"/>
      <w:lvlText w:val="第%1次"/>
      <w:lvlJc w:val="left"/>
      <w:pPr>
        <w:tabs>
          <w:tab w:val="num" w:pos="1530"/>
        </w:tabs>
        <w:ind w:left="1530" w:hanging="11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ED01F7"/>
    <w:multiLevelType w:val="hybridMultilevel"/>
    <w:tmpl w:val="06DED186"/>
    <w:lvl w:ilvl="0" w:tplc="D9F425A6">
      <w:start w:val="1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AD6457F6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0" w15:restartNumberingAfterBreak="0">
    <w:nsid w:val="5BA063DA"/>
    <w:multiLevelType w:val="hybridMultilevel"/>
    <w:tmpl w:val="08D654CE"/>
    <w:lvl w:ilvl="0" w:tplc="D390D1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F96CBE"/>
    <w:multiLevelType w:val="hybridMultilevel"/>
    <w:tmpl w:val="E66A2DDE"/>
    <w:lvl w:ilvl="0" w:tplc="BD864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F270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78A737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91"/>
    <w:rsid w:val="000203BB"/>
    <w:rsid w:val="00023891"/>
    <w:rsid w:val="000505FD"/>
    <w:rsid w:val="00061CCD"/>
    <w:rsid w:val="000673E3"/>
    <w:rsid w:val="00094FC4"/>
    <w:rsid w:val="000A48B7"/>
    <w:rsid w:val="000D396F"/>
    <w:rsid w:val="000D5149"/>
    <w:rsid w:val="000D64FF"/>
    <w:rsid w:val="000E26EC"/>
    <w:rsid w:val="00104F35"/>
    <w:rsid w:val="001126C7"/>
    <w:rsid w:val="0014558D"/>
    <w:rsid w:val="00151CAE"/>
    <w:rsid w:val="00155A01"/>
    <w:rsid w:val="00172B29"/>
    <w:rsid w:val="00176C09"/>
    <w:rsid w:val="001848D0"/>
    <w:rsid w:val="0018700E"/>
    <w:rsid w:val="001917AC"/>
    <w:rsid w:val="001A60A1"/>
    <w:rsid w:val="001E70C2"/>
    <w:rsid w:val="00202410"/>
    <w:rsid w:val="002213B2"/>
    <w:rsid w:val="00235D75"/>
    <w:rsid w:val="002500CC"/>
    <w:rsid w:val="00256996"/>
    <w:rsid w:val="00261497"/>
    <w:rsid w:val="002762DE"/>
    <w:rsid w:val="00286C92"/>
    <w:rsid w:val="002B0A16"/>
    <w:rsid w:val="002D47D1"/>
    <w:rsid w:val="002E5BE7"/>
    <w:rsid w:val="003127E2"/>
    <w:rsid w:val="00313066"/>
    <w:rsid w:val="00313C85"/>
    <w:rsid w:val="00316701"/>
    <w:rsid w:val="003170AB"/>
    <w:rsid w:val="00323915"/>
    <w:rsid w:val="00334E81"/>
    <w:rsid w:val="003424F8"/>
    <w:rsid w:val="00342539"/>
    <w:rsid w:val="0037513B"/>
    <w:rsid w:val="00386742"/>
    <w:rsid w:val="00390BC7"/>
    <w:rsid w:val="003A3C79"/>
    <w:rsid w:val="003B5B4E"/>
    <w:rsid w:val="003D27EA"/>
    <w:rsid w:val="003E055D"/>
    <w:rsid w:val="00432509"/>
    <w:rsid w:val="00451692"/>
    <w:rsid w:val="00457F74"/>
    <w:rsid w:val="0046578D"/>
    <w:rsid w:val="00465ACD"/>
    <w:rsid w:val="00467A73"/>
    <w:rsid w:val="00473626"/>
    <w:rsid w:val="00474CAC"/>
    <w:rsid w:val="0048187A"/>
    <w:rsid w:val="00484F96"/>
    <w:rsid w:val="004A3BBD"/>
    <w:rsid w:val="004A6D06"/>
    <w:rsid w:val="004B0BDD"/>
    <w:rsid w:val="004B19BA"/>
    <w:rsid w:val="004C2360"/>
    <w:rsid w:val="004F0444"/>
    <w:rsid w:val="0051649E"/>
    <w:rsid w:val="00520E5F"/>
    <w:rsid w:val="0052387A"/>
    <w:rsid w:val="00531853"/>
    <w:rsid w:val="00532FE2"/>
    <w:rsid w:val="00565ABA"/>
    <w:rsid w:val="005A79A3"/>
    <w:rsid w:val="005C07BC"/>
    <w:rsid w:val="005D2288"/>
    <w:rsid w:val="005E56E8"/>
    <w:rsid w:val="006051DE"/>
    <w:rsid w:val="00613DA1"/>
    <w:rsid w:val="00636454"/>
    <w:rsid w:val="006421C5"/>
    <w:rsid w:val="00647FD6"/>
    <w:rsid w:val="00662A4C"/>
    <w:rsid w:val="00662ECC"/>
    <w:rsid w:val="00677992"/>
    <w:rsid w:val="006F06BB"/>
    <w:rsid w:val="00714207"/>
    <w:rsid w:val="00752701"/>
    <w:rsid w:val="00764E7D"/>
    <w:rsid w:val="00770EBE"/>
    <w:rsid w:val="00780B59"/>
    <w:rsid w:val="007842FC"/>
    <w:rsid w:val="00792052"/>
    <w:rsid w:val="007A3DA5"/>
    <w:rsid w:val="007A4E64"/>
    <w:rsid w:val="007C31C1"/>
    <w:rsid w:val="007D2339"/>
    <w:rsid w:val="00806D5A"/>
    <w:rsid w:val="008200CE"/>
    <w:rsid w:val="00823A26"/>
    <w:rsid w:val="00824F44"/>
    <w:rsid w:val="00884E0A"/>
    <w:rsid w:val="0089157A"/>
    <w:rsid w:val="008919D1"/>
    <w:rsid w:val="00892821"/>
    <w:rsid w:val="008A7068"/>
    <w:rsid w:val="008B5FE9"/>
    <w:rsid w:val="008D5F18"/>
    <w:rsid w:val="008F40F5"/>
    <w:rsid w:val="00933CA1"/>
    <w:rsid w:val="009453AF"/>
    <w:rsid w:val="00953C51"/>
    <w:rsid w:val="00962B7B"/>
    <w:rsid w:val="00977A40"/>
    <w:rsid w:val="00983E4B"/>
    <w:rsid w:val="0098402F"/>
    <w:rsid w:val="0099326B"/>
    <w:rsid w:val="00996A00"/>
    <w:rsid w:val="009B6082"/>
    <w:rsid w:val="009D131D"/>
    <w:rsid w:val="009D300F"/>
    <w:rsid w:val="009E2B86"/>
    <w:rsid w:val="009F1CE3"/>
    <w:rsid w:val="00A01F5D"/>
    <w:rsid w:val="00A03DFC"/>
    <w:rsid w:val="00A17DF2"/>
    <w:rsid w:val="00A339B7"/>
    <w:rsid w:val="00A50A5F"/>
    <w:rsid w:val="00A51A92"/>
    <w:rsid w:val="00A52A1A"/>
    <w:rsid w:val="00A6012E"/>
    <w:rsid w:val="00A60324"/>
    <w:rsid w:val="00A67FDC"/>
    <w:rsid w:val="00A71087"/>
    <w:rsid w:val="00A93E0D"/>
    <w:rsid w:val="00A9750C"/>
    <w:rsid w:val="00AA2348"/>
    <w:rsid w:val="00AB1E2B"/>
    <w:rsid w:val="00AC032D"/>
    <w:rsid w:val="00AC652B"/>
    <w:rsid w:val="00B00018"/>
    <w:rsid w:val="00B13B5C"/>
    <w:rsid w:val="00B1591B"/>
    <w:rsid w:val="00B331B9"/>
    <w:rsid w:val="00B51FC2"/>
    <w:rsid w:val="00B661D4"/>
    <w:rsid w:val="00B72DB2"/>
    <w:rsid w:val="00B75E19"/>
    <w:rsid w:val="00B93456"/>
    <w:rsid w:val="00BB20DB"/>
    <w:rsid w:val="00BB2F3C"/>
    <w:rsid w:val="00BF1334"/>
    <w:rsid w:val="00BF1D4F"/>
    <w:rsid w:val="00C025A3"/>
    <w:rsid w:val="00C56354"/>
    <w:rsid w:val="00C81640"/>
    <w:rsid w:val="00C81EEF"/>
    <w:rsid w:val="00C90F4A"/>
    <w:rsid w:val="00CC184D"/>
    <w:rsid w:val="00CC6272"/>
    <w:rsid w:val="00CE2BB1"/>
    <w:rsid w:val="00D012F5"/>
    <w:rsid w:val="00D01C75"/>
    <w:rsid w:val="00D34A9C"/>
    <w:rsid w:val="00D60AA0"/>
    <w:rsid w:val="00D67B1E"/>
    <w:rsid w:val="00DA022A"/>
    <w:rsid w:val="00DA3364"/>
    <w:rsid w:val="00DA695A"/>
    <w:rsid w:val="00DB3051"/>
    <w:rsid w:val="00DB62C0"/>
    <w:rsid w:val="00DC4E17"/>
    <w:rsid w:val="00DE0630"/>
    <w:rsid w:val="00DE6D1E"/>
    <w:rsid w:val="00DF2B54"/>
    <w:rsid w:val="00E06785"/>
    <w:rsid w:val="00E07EDB"/>
    <w:rsid w:val="00E26D8E"/>
    <w:rsid w:val="00E27637"/>
    <w:rsid w:val="00E31493"/>
    <w:rsid w:val="00E401EC"/>
    <w:rsid w:val="00E5092B"/>
    <w:rsid w:val="00E54168"/>
    <w:rsid w:val="00E613CB"/>
    <w:rsid w:val="00E65128"/>
    <w:rsid w:val="00E72D91"/>
    <w:rsid w:val="00E91D50"/>
    <w:rsid w:val="00E97860"/>
    <w:rsid w:val="00EA46C5"/>
    <w:rsid w:val="00EB6838"/>
    <w:rsid w:val="00EC0C31"/>
    <w:rsid w:val="00EC7B2C"/>
    <w:rsid w:val="00ED0477"/>
    <w:rsid w:val="00EE4265"/>
    <w:rsid w:val="00EE448B"/>
    <w:rsid w:val="00EE4730"/>
    <w:rsid w:val="00EE7D57"/>
    <w:rsid w:val="00F12E6D"/>
    <w:rsid w:val="00F145CC"/>
    <w:rsid w:val="00F401C0"/>
    <w:rsid w:val="00F718ED"/>
    <w:rsid w:val="00F72025"/>
    <w:rsid w:val="00F72570"/>
    <w:rsid w:val="00FA7D5A"/>
    <w:rsid w:val="00FB324C"/>
    <w:rsid w:val="00FB70A4"/>
    <w:rsid w:val="00FC3747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8DC3A95"/>
  <w15:chartTrackingRefBased/>
  <w15:docId w15:val="{0901825A-2D23-40ED-B5B3-038E367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  <w:rPr>
      <w:sz w:val="22"/>
    </w:rPr>
  </w:style>
  <w:style w:type="paragraph" w:styleId="2">
    <w:name w:val="Body Text Indent 2"/>
    <w:basedOn w:val="a"/>
    <w:pPr>
      <w:ind w:leftChars="200" w:left="420"/>
    </w:pPr>
    <w:rPr>
      <w:sz w:val="22"/>
    </w:rPr>
  </w:style>
  <w:style w:type="paragraph" w:styleId="a4">
    <w:name w:val="Body Text"/>
    <w:basedOn w:val="a"/>
    <w:rPr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EE4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B19B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B19BA"/>
    <w:pPr>
      <w:tabs>
        <w:tab w:val="center" w:pos="4252"/>
        <w:tab w:val="right" w:pos="8504"/>
      </w:tabs>
      <w:snapToGrid w:val="0"/>
    </w:pPr>
  </w:style>
  <w:style w:type="paragraph" w:customStyle="1" w:styleId="P0">
    <w:name w:val="P0"/>
    <w:basedOn w:val="a"/>
    <w:rsid w:val="00172B29"/>
    <w:pPr>
      <w:snapToGrid w:val="0"/>
      <w:spacing w:line="360" w:lineRule="auto"/>
      <w:ind w:left="210" w:hanging="210"/>
    </w:pPr>
    <w:rPr>
      <w:szCs w:val="20"/>
    </w:rPr>
  </w:style>
  <w:style w:type="paragraph" w:styleId="aa">
    <w:name w:val="Balloon Text"/>
    <w:basedOn w:val="a"/>
    <w:link w:val="ab"/>
    <w:rsid w:val="00D01C7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1C7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C65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50FF-9AAC-4CD2-B305-873F402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との協働推進事業募集要項</vt:lpstr>
      <vt:lpstr>ＮＰＯとの協働推進事業募集要項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ＰＯとの協働推進事業募集要項</dc:title>
  <dc:subject/>
  <dc:creator>日進市役所</dc:creator>
  <cp:keywords/>
  <dc:description/>
  <cp:lastModifiedBy>水谷 大介</cp:lastModifiedBy>
  <cp:revision>27</cp:revision>
  <cp:lastPrinted>2014-03-10T04:30:00Z</cp:lastPrinted>
  <dcterms:created xsi:type="dcterms:W3CDTF">2023-04-27T03:13:00Z</dcterms:created>
  <dcterms:modified xsi:type="dcterms:W3CDTF">2026-02-20T06:04:00Z</dcterms:modified>
</cp:coreProperties>
</file>